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10" w:rsidRPr="00B20E0D" w:rsidRDefault="0026103A">
      <w:r w:rsidRPr="002610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EF3C5" wp14:editId="4E5A8AFC">
                <wp:simplePos x="0" y="0"/>
                <wp:positionH relativeFrom="column">
                  <wp:posOffset>123190</wp:posOffset>
                </wp:positionH>
                <wp:positionV relativeFrom="paragraph">
                  <wp:posOffset>1978025</wp:posOffset>
                </wp:positionV>
                <wp:extent cx="5353050" cy="6648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64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03A" w:rsidRPr="003D6707" w:rsidRDefault="0026103A" w:rsidP="002610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D6707">
                              <w:rPr>
                                <w:sz w:val="32"/>
                                <w:szCs w:val="32"/>
                              </w:rPr>
                              <w:t>Insert event descripti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in this field.</w:t>
                            </w:r>
                          </w:p>
                          <w:p w:rsidR="0026103A" w:rsidRDefault="0026103A" w:rsidP="00261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7pt;margin-top:155.75pt;width:421.5pt;height:5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" fillcolor="white [3201]" stroked="f" strokeweight=".5pt">
                <v:textbox>
                  <w:txbxContent>
                    <w:p w:rsidR="0026103A" w:rsidRPr="003D6707" w:rsidRDefault="0026103A" w:rsidP="0026103A">
                      <w:pPr>
                        <w:rPr>
                          <w:sz w:val="32"/>
                          <w:szCs w:val="32"/>
                        </w:rPr>
                      </w:pPr>
                      <w:r w:rsidRPr="003D6707">
                        <w:rPr>
                          <w:sz w:val="32"/>
                          <w:szCs w:val="32"/>
                        </w:rPr>
                        <w:t>Insert event description</w:t>
                      </w:r>
                      <w:r>
                        <w:rPr>
                          <w:sz w:val="32"/>
                          <w:szCs w:val="32"/>
                        </w:rPr>
                        <w:t xml:space="preserve"> in this field.</w:t>
                      </w:r>
                    </w:p>
                    <w:p w:rsidR="0026103A" w:rsidRDefault="0026103A" w:rsidP="0026103A"/>
                  </w:txbxContent>
                </v:textbox>
              </v:shape>
            </w:pict>
          </mc:Fallback>
        </mc:AlternateContent>
      </w:r>
      <w:r w:rsidRPr="002610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A25C9" wp14:editId="02A866DE">
                <wp:simplePos x="0" y="0"/>
                <wp:positionH relativeFrom="column">
                  <wp:posOffset>109855</wp:posOffset>
                </wp:positionH>
                <wp:positionV relativeFrom="paragraph">
                  <wp:posOffset>930275</wp:posOffset>
                </wp:positionV>
                <wp:extent cx="5505450" cy="1085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03A" w:rsidRPr="003D6707" w:rsidRDefault="0026103A" w:rsidP="0026103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3D6707">
                              <w:rPr>
                                <w:sz w:val="72"/>
                                <w:szCs w:val="72"/>
                              </w:rPr>
                              <w:t xml:space="preserve">Insert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poster </w:t>
                            </w:r>
                            <w:r w:rsidRPr="003D6707">
                              <w:rPr>
                                <w:sz w:val="72"/>
                                <w:szCs w:val="72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.65pt;margin-top:73.25pt;width:433.5pt;height:8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" filled="f" stroked="f" strokeweight=".5pt">
                <v:textbox>
                  <w:txbxContent>
                    <w:p w:rsidR="0026103A" w:rsidRPr="003D6707" w:rsidRDefault="0026103A" w:rsidP="0026103A">
                      <w:pPr>
                        <w:rPr>
                          <w:sz w:val="72"/>
                          <w:szCs w:val="72"/>
                        </w:rPr>
                      </w:pPr>
                      <w:r w:rsidRPr="003D6707">
                        <w:rPr>
                          <w:sz w:val="72"/>
                          <w:szCs w:val="72"/>
                        </w:rPr>
                        <w:t xml:space="preserve">Insert </w:t>
                      </w:r>
                      <w:r>
                        <w:rPr>
                          <w:sz w:val="72"/>
                          <w:szCs w:val="72"/>
                        </w:rPr>
                        <w:t xml:space="preserve">poster </w:t>
                      </w:r>
                      <w:r w:rsidRPr="003D6707">
                        <w:rPr>
                          <w:sz w:val="72"/>
                          <w:szCs w:val="72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B1D55">
        <w:rPr>
          <w:noProof/>
        </w:rPr>
        <w:drawing>
          <wp:inline distT="0" distB="0" distL="0" distR="0" wp14:anchorId="0B6057DE" wp14:editId="0A1795C0">
            <wp:extent cx="7345471" cy="9505903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x11_vertical_legal_layou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471" cy="950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B4810" w:rsidRPr="00B20E0D" w:rsidSect="00B20E0D">
      <w:pgSz w:w="12240" w:h="15840"/>
      <w:pgMar w:top="346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55"/>
    <w:rsid w:val="0026103A"/>
    <w:rsid w:val="007C4956"/>
    <w:rsid w:val="00883FF5"/>
    <w:rsid w:val="00B20E0D"/>
    <w:rsid w:val="00BB4810"/>
    <w:rsid w:val="00DB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3750-379A-400C-8213-39FAB1C4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iffithoh</dc:creator>
  <cp:lastModifiedBy>sgriffithoh</cp:lastModifiedBy>
  <cp:revision>5</cp:revision>
  <cp:lastPrinted>2010-12-10T21:34:00Z</cp:lastPrinted>
  <dcterms:created xsi:type="dcterms:W3CDTF">2010-12-10T21:25:00Z</dcterms:created>
  <dcterms:modified xsi:type="dcterms:W3CDTF">2011-04-12T15:26:00Z</dcterms:modified>
</cp:coreProperties>
</file>